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2" w:rsidRPr="00474042" w:rsidRDefault="007444CD" w:rsidP="0033259C">
      <w:pPr>
        <w:pStyle w:val="af6"/>
        <w:widowControl w:val="0"/>
      </w:pPr>
      <w:r w:rsidRPr="00474042">
        <w:t>МИНИСТЕРСТВО НАУКИ И ВЫСШЕГО ОБРАЗОВАНИЯ РОССИЙСКОЙ ФЕДЕРАЦИИ</w:t>
      </w:r>
    </w:p>
    <w:p w:rsidR="003D34B2" w:rsidRPr="00474042" w:rsidRDefault="003D34B2" w:rsidP="0033259C">
      <w:pPr>
        <w:pStyle w:val="af8"/>
        <w:widowControl w:val="0"/>
      </w:pPr>
      <w:r w:rsidRPr="00474042">
        <w:t>ФЕДЕРАЛЬНОЕ ГОСУДАРСТВЕННОЕ АВТОНОМНОЕ ОБРАЗОВАТЕЛЬНОЕ</w:t>
      </w:r>
      <w:r w:rsidR="00F22DC0" w:rsidRPr="00474042">
        <w:br/>
      </w:r>
      <w:r w:rsidRPr="00474042">
        <w:t>УЧРЕЖДЕНИЕ</w:t>
      </w:r>
      <w:r w:rsidR="001B1497">
        <w:t xml:space="preserve"> </w:t>
      </w:r>
      <w:r w:rsidRPr="00474042">
        <w:t>ВЫСШЕГО ОБРАЗОВАНИЯ «НОВОСИБИРСКИЙ НАЦИОНАЛЬНЫЙ</w:t>
      </w:r>
      <w:r w:rsidR="00F22DC0" w:rsidRPr="00474042">
        <w:br/>
      </w:r>
      <w:r w:rsidRPr="00474042">
        <w:t>ИССЛЕДОВАТЕЛЬСКИЙ ГОСУДАРСТВЕННЫЙ УНИВЕРСИТЕТ».</w:t>
      </w:r>
    </w:p>
    <w:p w:rsidR="003D34B2" w:rsidRPr="00474042" w:rsidRDefault="003D34B2" w:rsidP="0033259C">
      <w:pPr>
        <w:pStyle w:val="af2"/>
        <w:widowControl w:val="0"/>
      </w:pPr>
      <w:r w:rsidRPr="00474042">
        <w:t>Физический факультет</w:t>
      </w:r>
    </w:p>
    <w:p w:rsidR="003D34B2" w:rsidRPr="00474042" w:rsidRDefault="003D34B2" w:rsidP="0033259C">
      <w:pPr>
        <w:pStyle w:val="af4"/>
        <w:widowControl w:val="0"/>
      </w:pPr>
      <w:r w:rsidRPr="00474042">
        <w:t xml:space="preserve">Кафедра </w:t>
      </w:r>
      <w:r w:rsidR="000536DB">
        <w:t>А</w:t>
      </w:r>
      <w:r w:rsidR="00943C4A">
        <w:t xml:space="preserve">втоматизации </w:t>
      </w:r>
      <w:r w:rsidR="000536DB">
        <w:t>Ф</w:t>
      </w:r>
      <w:r w:rsidR="00943C4A">
        <w:t>изико-</w:t>
      </w:r>
      <w:r w:rsidR="000536DB">
        <w:t>Т</w:t>
      </w:r>
      <w:r w:rsidR="00943C4A">
        <w:t xml:space="preserve">ехнических </w:t>
      </w:r>
      <w:r w:rsidR="000536DB">
        <w:t>И</w:t>
      </w:r>
      <w:r w:rsidR="00943C4A">
        <w:t>сследований</w:t>
      </w:r>
    </w:p>
    <w:p w:rsidR="00651EAD" w:rsidRPr="005F2A4D" w:rsidRDefault="00651EAD" w:rsidP="00651EAD">
      <w:pPr>
        <w:widowControl w:val="0"/>
        <w:spacing w:before="120"/>
        <w:ind w:firstLine="567"/>
        <w:jc w:val="center"/>
        <w:outlineLvl w:val="0"/>
      </w:pPr>
      <w:r w:rsidRPr="005F2A4D">
        <w:t>Хорунженко Аркадий Сергеевич</w:t>
      </w:r>
    </w:p>
    <w:p w:rsidR="003D34B2" w:rsidRPr="00474042" w:rsidRDefault="00943C4A" w:rsidP="0033259C">
      <w:pPr>
        <w:pStyle w:val="af0"/>
        <w:widowControl w:val="0"/>
      </w:pPr>
      <w:r>
        <w:t>Документация к программе</w:t>
      </w:r>
    </w:p>
    <w:p w:rsidR="003D34B2" w:rsidRPr="004228C1" w:rsidRDefault="00943C4A" w:rsidP="00651EAD">
      <w:pPr>
        <w:pStyle w:val="ac"/>
        <w:widowControl w:val="0"/>
      </w:pPr>
      <w:proofErr w:type="spellStart"/>
      <w:r>
        <w:rPr>
          <w:lang w:val="en-US"/>
        </w:rPr>
        <w:t>MultiThreading</w:t>
      </w:r>
      <w:proofErr w:type="spellEnd"/>
      <w:r w:rsidRPr="004228C1">
        <w:t xml:space="preserve"> </w:t>
      </w:r>
      <w:proofErr w:type="spellStart"/>
      <w:r w:rsidR="00431B4D">
        <w:rPr>
          <w:lang w:val="en-US"/>
        </w:rPr>
        <w:t>VideoRecording</w:t>
      </w:r>
      <w:proofErr w:type="spellEnd"/>
      <w:r w:rsidRPr="004228C1">
        <w:t xml:space="preserve"> (</w:t>
      </w:r>
      <w:r w:rsidR="00431B4D">
        <w:rPr>
          <w:lang w:val="en-US"/>
        </w:rPr>
        <w:t>MT</w:t>
      </w:r>
      <w:r>
        <w:rPr>
          <w:lang w:val="en-US"/>
        </w:rPr>
        <w:t>R</w:t>
      </w:r>
      <w:r w:rsidRPr="004228C1">
        <w:t>)</w:t>
      </w:r>
    </w:p>
    <w:p w:rsidR="003D34B2" w:rsidRPr="004228C1" w:rsidRDefault="00943C4A" w:rsidP="0033259C">
      <w:pPr>
        <w:pStyle w:val="aa"/>
        <w:widowControl w:val="0"/>
      </w:pPr>
      <w:r w:rsidRPr="004228C1">
        <w:t>3</w:t>
      </w:r>
      <w:r w:rsidR="003D34B2" w:rsidRPr="004228C1">
        <w:t xml:space="preserve"> </w:t>
      </w:r>
      <w:r w:rsidR="003D34B2" w:rsidRPr="00474042">
        <w:t>курс</w:t>
      </w:r>
      <w:r w:rsidR="003D34B2" w:rsidRPr="004228C1">
        <w:t xml:space="preserve">, </w:t>
      </w:r>
      <w:r w:rsidR="003D34B2" w:rsidRPr="00474042">
        <w:t>группа</w:t>
      </w:r>
      <w:r w:rsidR="003D34B2" w:rsidRPr="004228C1">
        <w:t xml:space="preserve"> №</w:t>
      </w:r>
      <w:r w:rsidR="0033259C" w:rsidRPr="004228C1">
        <w:t>18345</w:t>
      </w: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943C4A" w:rsidRPr="004228C1" w:rsidRDefault="00943C4A" w:rsidP="0033259C">
      <w:pPr>
        <w:pStyle w:val="afc"/>
        <w:widowControl w:val="0"/>
      </w:pPr>
    </w:p>
    <w:p w:rsidR="003D34B2" w:rsidRPr="00474042" w:rsidRDefault="003D34B2" w:rsidP="0033259C">
      <w:pPr>
        <w:pStyle w:val="afc"/>
        <w:widowControl w:val="0"/>
      </w:pPr>
      <w:r w:rsidRPr="00474042">
        <w:t>Преподаватель практикума</w:t>
      </w:r>
    </w:p>
    <w:p w:rsidR="003D34B2" w:rsidRPr="00214A0D" w:rsidRDefault="004F7BE6" w:rsidP="0033259C">
      <w:pPr>
        <w:pStyle w:val="a3"/>
        <w:widowControl w:val="0"/>
        <w:rPr>
          <w:rFonts w:cs="Times New Roman"/>
        </w:rPr>
      </w:pPr>
      <w:r w:rsidRPr="00474042">
        <w:tab/>
      </w:r>
      <w:r w:rsidRPr="00214A0D">
        <w:rPr>
          <w:rFonts w:cs="Times New Roman"/>
        </w:rPr>
        <w:tab/>
      </w:r>
    </w:p>
    <w:p w:rsidR="003D34B2" w:rsidRPr="00474042" w:rsidRDefault="003D34B2" w:rsidP="0033259C">
      <w:pPr>
        <w:pStyle w:val="afe"/>
        <w:widowControl w:val="0"/>
      </w:pPr>
      <w:r w:rsidRPr="00474042">
        <w:t>Оценка преподавателя практикума</w:t>
      </w:r>
    </w:p>
    <w:p w:rsidR="003D34B2" w:rsidRPr="00474042" w:rsidRDefault="002573A0" w:rsidP="0033259C">
      <w:pPr>
        <w:pStyle w:val="a5"/>
        <w:widowControl w:val="0"/>
      </w:pPr>
      <w:r w:rsidRPr="00474042">
        <w:tab/>
      </w:r>
      <w:r w:rsidR="00852D5C" w:rsidRPr="00474042">
        <w:tab/>
      </w:r>
      <w:r w:rsidRPr="00474042">
        <w:tab/>
      </w:r>
    </w:p>
    <w:p w:rsidR="003D34B2" w:rsidRPr="00474042" w:rsidRDefault="003D34B2" w:rsidP="00943C4A">
      <w:pPr>
        <w:pStyle w:val="afa"/>
        <w:widowControl w:val="0"/>
      </w:pPr>
      <w:r w:rsidRPr="00474042">
        <w:t>«</w:t>
      </w:r>
      <w:r w:rsidR="00916169" w:rsidRPr="00474042">
        <w:tab/>
      </w:r>
      <w:r w:rsidR="00916169" w:rsidRPr="00474042">
        <w:tab/>
      </w:r>
      <w:r w:rsidRPr="00474042">
        <w:t>»</w:t>
      </w:r>
      <w:r w:rsidR="00916169" w:rsidRPr="00474042">
        <w:tab/>
      </w:r>
      <w:r w:rsidR="00916169" w:rsidRPr="00474042">
        <w:tab/>
      </w:r>
      <w:r w:rsidR="00651EAD">
        <w:t>202</w:t>
      </w:r>
      <w:r w:rsidR="00943C4A">
        <w:t>1</w:t>
      </w:r>
      <w:r w:rsidRPr="00474042">
        <w:t xml:space="preserve"> г.</w:t>
      </w: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3D34B2" w:rsidRPr="00474042" w:rsidRDefault="003D34B2" w:rsidP="0033259C">
      <w:pPr>
        <w:widowControl w:val="0"/>
        <w:sectPr w:rsidR="003D34B2" w:rsidRPr="00474042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</w:p>
    <w:p w:rsidR="001657F2" w:rsidRPr="00474042" w:rsidRDefault="001657F2" w:rsidP="0033259C">
      <w:pPr>
        <w:pStyle w:val="aff4"/>
        <w:widowControl w:val="0"/>
      </w:pPr>
      <w:r w:rsidRPr="00474042">
        <w:lastRenderedPageBreak/>
        <w:t>Аннотация</w:t>
      </w:r>
    </w:p>
    <w:p w:rsidR="0033259C" w:rsidRPr="00943C4A" w:rsidRDefault="00943C4A" w:rsidP="00756FB4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.</w:t>
      </w:r>
    </w:p>
    <w:p w:rsidR="0033259C" w:rsidRPr="005F2A4D" w:rsidRDefault="0033259C" w:rsidP="0033259C">
      <w:pPr>
        <w:widowControl w:val="0"/>
      </w:pPr>
    </w:p>
    <w:p w:rsidR="001657F2" w:rsidRPr="00474042" w:rsidRDefault="0033259C" w:rsidP="0033259C">
      <w:pPr>
        <w:widowControl w:val="0"/>
      </w:pPr>
      <w:r w:rsidRPr="0033259C">
        <w:rPr>
          <w:highlight w:val="white"/>
        </w:rPr>
        <w:t>Ключевые слова:</w:t>
      </w:r>
      <w:r w:rsidR="00943C4A">
        <w:t xml:space="preserve"> видеозапись, многопоточность, </w:t>
      </w:r>
      <w:r w:rsidR="00943C4A">
        <w:rPr>
          <w:lang w:val="en-US"/>
        </w:rPr>
        <w:t>C</w:t>
      </w:r>
      <w:r w:rsidR="00943C4A" w:rsidRPr="00943C4A">
        <w:t xml:space="preserve">++, </w:t>
      </w:r>
      <w:proofErr w:type="spellStart"/>
      <w:r w:rsidR="00943C4A">
        <w:rPr>
          <w:lang w:val="en-US"/>
        </w:rPr>
        <w:t>openCV</w:t>
      </w:r>
      <w:proofErr w:type="spellEnd"/>
      <w:r w:rsidR="00943C4A" w:rsidRPr="00943C4A">
        <w:t xml:space="preserve">, </w:t>
      </w:r>
      <w:proofErr w:type="spellStart"/>
      <w:r w:rsidR="00943C4A">
        <w:rPr>
          <w:lang w:val="en-US"/>
        </w:rPr>
        <w:t>ImGUI</w:t>
      </w:r>
      <w:proofErr w:type="spellEnd"/>
      <w:r w:rsidR="00651EAD">
        <w:t>.</w:t>
      </w:r>
    </w:p>
    <w:p w:rsidR="001B05F2" w:rsidRPr="00474042" w:rsidRDefault="001B05F2" w:rsidP="0033259C">
      <w:pPr>
        <w:pStyle w:val="a9"/>
        <w:widowControl w:val="0"/>
      </w:pPr>
      <w:r w:rsidRPr="00474042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:rsidR="006900D5" w:rsidRPr="00474042" w:rsidRDefault="006900D5" w:rsidP="0033259C">
          <w:pPr>
            <w:pStyle w:val="TOCHeading"/>
            <w:keepNext w:val="0"/>
            <w:keepLines w:val="0"/>
            <w:pageBreakBefore w:val="0"/>
            <w:widowControl w:val="0"/>
            <w:tabs>
              <w:tab w:val="left" w:pos="9072"/>
              <w:tab w:val="right" w:leader="dot" w:pos="9356"/>
            </w:tabs>
          </w:pPr>
          <w:r w:rsidRPr="00474042">
            <w:t>Оглавление</w:t>
          </w:r>
        </w:p>
        <w:p w:rsidR="00BD1037" w:rsidRDefault="006900D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41683035" w:history="1">
            <w:r w:rsidR="00BD1037" w:rsidRPr="00EB4F93">
              <w:rPr>
                <w:rStyle w:val="Hyperlink"/>
              </w:rPr>
              <w:t>1. Введ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5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5C45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6" w:history="1">
            <w:r w:rsidR="00BD1037" w:rsidRPr="00EB4F93">
              <w:rPr>
                <w:rStyle w:val="Hyperlink"/>
              </w:rPr>
              <w:t xml:space="preserve">2. </w:t>
            </w:r>
            <w:r w:rsidR="00431B4D">
              <w:rPr>
                <w:rStyle w:val="Hyperlink"/>
              </w:rPr>
              <w:t>Инструкция пользования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6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5C45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7" w:history="1">
            <w:r w:rsidR="003E69D1">
              <w:rPr>
                <w:rStyle w:val="Hyperlink"/>
              </w:rPr>
              <w:t>3. Достоинства и 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C45A2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8" w:history="1">
            <w:r w:rsidR="00BD1037" w:rsidRPr="00EB4F93">
              <w:rPr>
                <w:rStyle w:val="Hyperlink"/>
              </w:rPr>
              <w:t>3.1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Достоинства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C45A2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9" w:history="1">
            <w:r w:rsidR="00BD1037" w:rsidRPr="00EB4F93">
              <w:rPr>
                <w:rStyle w:val="Hyperlink"/>
              </w:rPr>
              <w:t>3.2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C45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2" w:history="1">
            <w:r w:rsidR="00BD1037" w:rsidRPr="00EB4F93">
              <w:rPr>
                <w:rStyle w:val="Hyperlink"/>
              </w:rPr>
              <w:t>4. Заключение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C45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3" w:history="1">
            <w:r w:rsidR="003E69D1">
              <w:rPr>
                <w:rStyle w:val="Hyperlink"/>
              </w:rPr>
              <w:t>5. Дополнительно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7</w:t>
            </w:r>
          </w:hyperlink>
        </w:p>
        <w:p w:rsidR="006900D5" w:rsidRPr="00474042" w:rsidRDefault="006900D5" w:rsidP="003E69D1">
          <w:pPr>
            <w:widowControl w:val="0"/>
            <w:tabs>
              <w:tab w:val="left" w:pos="9072"/>
              <w:tab w:val="right" w:leader="dot" w:pos="9356"/>
            </w:tabs>
            <w:ind w:firstLine="0"/>
          </w:pPr>
          <w:r w:rsidRPr="009966CD">
            <w:fldChar w:fldCharType="end"/>
          </w:r>
        </w:p>
      </w:sdtContent>
    </w:sdt>
    <w:p w:rsidR="001B05F2" w:rsidRPr="00474042" w:rsidRDefault="001B05F2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 w:rsidRPr="00474042">
        <w:br w:type="page"/>
      </w:r>
      <w:bookmarkStart w:id="0" w:name="_Toc517879784"/>
      <w:bookmarkStart w:id="1" w:name="_Toc41683035"/>
      <w:r w:rsidRPr="00474042">
        <w:lastRenderedPageBreak/>
        <w:t>Введение</w:t>
      </w:r>
      <w:bookmarkEnd w:id="0"/>
      <w:bookmarkEnd w:id="1"/>
    </w:p>
    <w:p w:rsidR="00435215" w:rsidRPr="00943C4A" w:rsidRDefault="00943C4A" w:rsidP="00943C4A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</w:t>
      </w:r>
      <w:r w:rsidR="0033259C" w:rsidRPr="005F2A4D">
        <w:t>.</w:t>
      </w:r>
      <w:r>
        <w:t xml:space="preserve"> Данное приложение может потребоваться при отслеживание каких-либо процессов в разных приложениях, например, если вам нужно зафиксировать показатели датчиков, которые отображаются в различных оконных приложениях или отлаживать программу и записывать процесс или изменять параметры в одной программе, которые влияют на поведение другой программе в </w:t>
      </w:r>
      <w:r>
        <w:rPr>
          <w:lang w:val="en-US"/>
        </w:rPr>
        <w:t>real</w:t>
      </w:r>
      <w:r w:rsidRPr="00943C4A">
        <w:t>-</w:t>
      </w:r>
      <w:r>
        <w:rPr>
          <w:lang w:val="en-US"/>
        </w:rPr>
        <w:t>time</w:t>
      </w:r>
      <w:r>
        <w:t xml:space="preserve"> и во многих других случаях.</w:t>
      </w:r>
    </w:p>
    <w:p w:rsidR="00435215" w:rsidRPr="00474042" w:rsidRDefault="00495DE0" w:rsidP="00DE405A">
      <w:pPr>
        <w:pStyle w:val="Heading1"/>
        <w:keepNext w:val="0"/>
        <w:keepLines w:val="0"/>
        <w:widowControl w:val="0"/>
        <w:spacing w:before="0" w:after="0"/>
        <w:ind w:left="0" w:firstLine="0"/>
        <w:rPr>
          <w:rFonts w:eastAsiaTheme="minorHAnsi"/>
        </w:rPr>
      </w:pPr>
      <w:bookmarkStart w:id="2" w:name="_Toc41683036"/>
      <w:r>
        <w:rPr>
          <w:rFonts w:eastAsiaTheme="minorHAnsi"/>
        </w:rPr>
        <w:t>Инструкци</w:t>
      </w:r>
      <w:bookmarkEnd w:id="2"/>
      <w:r>
        <w:rPr>
          <w:rFonts w:eastAsiaTheme="minorHAnsi"/>
        </w:rPr>
        <w:t>я пользования</w:t>
      </w:r>
    </w:p>
    <w:p w:rsidR="00495DE0" w:rsidRDefault="00495DE0" w:rsidP="00495DE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бы совершить запись с помощью данной программы вам необходимо проделать следующие несколько шагов</w:t>
      </w:r>
      <w:r w:rsidRPr="00495DE0">
        <w:rPr>
          <w:sz w:val="28"/>
          <w:szCs w:val="28"/>
        </w:rPr>
        <w:t>:</w:t>
      </w:r>
    </w:p>
    <w:p w:rsidR="00495DE0" w:rsidRPr="00495DE0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Запустить программу </w:t>
      </w:r>
      <w:r>
        <w:rPr>
          <w:sz w:val="28"/>
          <w:szCs w:val="28"/>
          <w:lang w:val="en-US"/>
        </w:rPr>
        <w:t>MultiThreadingRecording.exe</w:t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B0B430" wp14:editId="0B394849">
            <wp:extent cx="6119495" cy="791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</w:p>
    <w:p w:rsidR="00172882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Перед вами предстанет главное меню. В данной версии в главном меню две кнопки. Для записи вам необходимо нажать кнопку </w:t>
      </w:r>
      <w:r w:rsidRPr="00495DE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rt</w:t>
      </w:r>
      <w:r w:rsidRPr="00495DE0">
        <w:rPr>
          <w:sz w:val="28"/>
          <w:szCs w:val="28"/>
        </w:rPr>
        <w:t>”</w:t>
      </w:r>
      <w:r>
        <w:rPr>
          <w:sz w:val="28"/>
          <w:szCs w:val="28"/>
        </w:rPr>
        <w:t xml:space="preserve">, чтобы открылось меню </w:t>
      </w:r>
      <w:r w:rsidR="00C93E44">
        <w:rPr>
          <w:sz w:val="28"/>
          <w:szCs w:val="28"/>
        </w:rPr>
        <w:t>записи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lang w:val="en-US"/>
        </w:rPr>
      </w:pPr>
      <w:r w:rsidRPr="00446375">
        <w:rPr>
          <w:noProof/>
          <w:lang w:val="en-US"/>
        </w:rPr>
        <w:drawing>
          <wp:inline distT="0" distB="0" distL="0" distR="0">
            <wp:extent cx="3476625" cy="2781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5" w:rsidRDefault="00446375" w:rsidP="00446375">
      <w:pPr>
        <w:pStyle w:val="Text1"/>
        <w:widowControl w:val="0"/>
        <w:numPr>
          <w:ilvl w:val="0"/>
          <w:numId w:val="10"/>
        </w:numPr>
        <w:spacing w:line="360" w:lineRule="auto"/>
        <w:jc w:val="left"/>
        <w:rPr>
          <w:sz w:val="28"/>
          <w:szCs w:val="28"/>
        </w:rPr>
      </w:pPr>
      <w:r w:rsidRPr="00446375">
        <w:rPr>
          <w:sz w:val="28"/>
          <w:szCs w:val="28"/>
        </w:rPr>
        <w:lastRenderedPageBreak/>
        <w:t>Перед вами откроется меню видеозаписи. Вам</w:t>
      </w:r>
      <w:r>
        <w:rPr>
          <w:sz w:val="28"/>
          <w:szCs w:val="28"/>
        </w:rPr>
        <w:t xml:space="preserve"> необходимо выбрать количество окон, которое вы хотите захватывать (либо ввести в окошко, либо используя кнопки</w:t>
      </w:r>
      <w:r w:rsidRPr="00446375">
        <w:rPr>
          <w:sz w:val="28"/>
          <w:szCs w:val="28"/>
        </w:rPr>
        <w:t xml:space="preserve"> “-” </w:t>
      </w:r>
      <w:r>
        <w:rPr>
          <w:sz w:val="28"/>
          <w:szCs w:val="28"/>
        </w:rPr>
        <w:t xml:space="preserve">и </w:t>
      </w:r>
      <w:r w:rsidRPr="00446375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446375">
        <w:rPr>
          <w:sz w:val="28"/>
          <w:szCs w:val="28"/>
        </w:rPr>
        <w:t>”</w:t>
      </w:r>
      <w:r>
        <w:rPr>
          <w:sz w:val="28"/>
          <w:szCs w:val="28"/>
        </w:rPr>
        <w:t xml:space="preserve">), но учтите, вы можете захватывать не более числа потоков вашего процессора. 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4C94E8" wp14:editId="2ED48BA1">
            <wp:extent cx="5808739" cy="7715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9" cy="7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D" w:rsidRPr="00F72264" w:rsidRDefault="00431B4D" w:rsidP="00431B4D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перед вами будет несколько окон, в зависимости от того сколько вы выбрали в предыдущем пункте. Для записи вам требуется написать имя</w:t>
      </w:r>
      <w:r w:rsidR="00F72264" w:rsidRPr="00F72264">
        <w:rPr>
          <w:sz w:val="28"/>
          <w:szCs w:val="28"/>
        </w:rPr>
        <w:t xml:space="preserve"> файла в поле 1</w:t>
      </w:r>
      <w:r w:rsidR="00F72264">
        <w:rPr>
          <w:sz w:val="28"/>
          <w:szCs w:val="28"/>
        </w:rPr>
        <w:t xml:space="preserve">, далее выбрать окно в поле 2 и нажать кнопку </w:t>
      </w:r>
      <w:r w:rsidR="00F72264" w:rsidRPr="00F72264">
        <w:rPr>
          <w:sz w:val="28"/>
          <w:szCs w:val="28"/>
        </w:rPr>
        <w:t>“</w:t>
      </w:r>
      <w:r w:rsidR="00F72264">
        <w:rPr>
          <w:sz w:val="28"/>
          <w:szCs w:val="28"/>
          <w:lang w:val="en-US"/>
        </w:rPr>
        <w:t>start</w:t>
      </w:r>
      <w:r w:rsidR="00F72264" w:rsidRPr="00F72264">
        <w:rPr>
          <w:sz w:val="28"/>
          <w:szCs w:val="28"/>
        </w:rPr>
        <w:t>”.</w:t>
      </w:r>
    </w:p>
    <w:p w:rsidR="00F72264" w:rsidRDefault="00F72264" w:rsidP="00F72264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1505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64" w:rsidRDefault="00F72264" w:rsidP="00F72264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дачном начале записи вы увидите сообщение под кнопками </w:t>
      </w:r>
      <w:r w:rsidRPr="00F722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ing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F72264">
        <w:rPr>
          <w:sz w:val="28"/>
          <w:szCs w:val="28"/>
        </w:rPr>
        <w:t>”</w:t>
      </w:r>
      <w:r>
        <w:rPr>
          <w:sz w:val="28"/>
          <w:szCs w:val="28"/>
        </w:rPr>
        <w:t xml:space="preserve"> и таймер начнёт показывать время записи. </w:t>
      </w:r>
      <w:r>
        <w:rPr>
          <w:noProof/>
          <w:lang w:val="en-US"/>
        </w:rPr>
        <w:drawing>
          <wp:inline distT="0" distB="0" distL="0" distR="0" wp14:anchorId="2D869FEB" wp14:editId="64DB06FC">
            <wp:extent cx="513397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88" w:rsidRDefault="00D23E88" w:rsidP="00D23E88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контролировать </w:t>
      </w:r>
      <w:r w:rsidRPr="00D23E88">
        <w:rPr>
          <w:sz w:val="28"/>
          <w:szCs w:val="28"/>
        </w:rPr>
        <w:t>видео</w:t>
      </w:r>
      <w:r>
        <w:rPr>
          <w:sz w:val="28"/>
          <w:szCs w:val="28"/>
        </w:rPr>
        <w:t xml:space="preserve">запись кнопками </w:t>
      </w: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Pause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Stop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Pr="00D23E8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Show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>. Кратко о назначение клавиш</w:t>
      </w:r>
      <w:r>
        <w:rPr>
          <w:sz w:val="28"/>
          <w:szCs w:val="28"/>
          <w:lang w:val="en-US"/>
        </w:rPr>
        <w:t>:</w:t>
      </w:r>
    </w:p>
    <w:p w:rsidR="00D23E88" w:rsidRDefault="00D23E88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– начало записи или восстановление при нажатии паузы</w:t>
      </w:r>
    </w:p>
    <w:p w:rsidR="00D23E88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ause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ервичное нажатие выставляет запись на паузу, вторичное нажатие продолжает</w:t>
      </w:r>
    </w:p>
    <w:p w:rsidR="00F7212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op</w:t>
      </w:r>
      <w:r w:rsidRPr="00F72121">
        <w:rPr>
          <w:sz w:val="28"/>
          <w:szCs w:val="28"/>
        </w:rPr>
        <w:t>” –</w:t>
      </w:r>
      <w:r>
        <w:rPr>
          <w:sz w:val="28"/>
          <w:szCs w:val="28"/>
        </w:rPr>
        <w:t xml:space="preserve"> останавливает запись, сохраняет запись, вы можете ей пользоваться.</w:t>
      </w:r>
    </w:p>
    <w:p w:rsidR="00F72121" w:rsidRPr="003E69D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ow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казывает, что вы записываете при записи</w:t>
      </w:r>
      <w:r w:rsidRPr="00F72121">
        <w:rPr>
          <w:sz w:val="28"/>
          <w:szCs w:val="28"/>
        </w:rPr>
        <w:t>/</w:t>
      </w:r>
      <w:r>
        <w:rPr>
          <w:sz w:val="28"/>
          <w:szCs w:val="28"/>
        </w:rPr>
        <w:t>паузе.</w:t>
      </w:r>
    </w:p>
    <w:p w:rsidR="00435215" w:rsidRPr="00474042" w:rsidRDefault="00F72121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стоинства и недостатки</w:t>
      </w:r>
    </w:p>
    <w:p w:rsidR="0033259C" w:rsidRPr="005F2A4D" w:rsidRDefault="00F72121" w:rsidP="00497052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анный пункт предназначен для понимания плюсов и минусов программы, отмеченных разработчиком программы</w:t>
      </w:r>
      <w:r w:rsidR="0033259C" w:rsidRPr="005F2A4D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е недостатки, отмеченные здесь, будут исправлены в последующих версиях программы.</w:t>
      </w:r>
    </w:p>
    <w:p w:rsidR="0033259C" w:rsidRPr="005F2A4D" w:rsidRDefault="00F72121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50"/>
        </w:tabs>
        <w:spacing w:before="0" w:after="0"/>
        <w:ind w:left="0" w:firstLine="0"/>
      </w:pPr>
      <w:r>
        <w:rPr>
          <w:lang w:val="ru-RU"/>
        </w:rPr>
        <w:t>Достоинства</w:t>
      </w:r>
    </w:p>
    <w:p w:rsidR="00353B08" w:rsidRPr="00F72121" w:rsidRDefault="00F72121" w:rsidP="00F72121">
      <w:pPr>
        <w:widowControl w:val="0"/>
        <w:jc w:val="left"/>
      </w:pPr>
      <w:r w:rsidRPr="00F72121">
        <w:t>Перечислим все достоинства данной программы:</w:t>
      </w:r>
    </w:p>
    <w:p w:rsidR="00F72121" w:rsidRPr="00F72121" w:rsidRDefault="00F72121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 w:rsidRPr="00F72121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интерфейс</w:t>
      </w:r>
    </w:p>
    <w:p w:rsidR="00F72121" w:rsidRP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чественная работа</w:t>
      </w:r>
    </w:p>
    <w:p w:rsidR="004B5E90" w:rsidRPr="00F72121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захваченного видеопотока </w:t>
      </w:r>
      <w:r>
        <w:rPr>
          <w:sz w:val="28"/>
          <w:szCs w:val="28"/>
          <w:lang w:val="en-US"/>
        </w:rPr>
        <w:t>real-time</w:t>
      </w:r>
    </w:p>
    <w:p w:rsidR="0033259C" w:rsidRPr="005F2A4D" w:rsidRDefault="00D35DD5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26"/>
        </w:tabs>
        <w:spacing w:before="0" w:after="0"/>
        <w:ind w:left="0" w:firstLine="0"/>
      </w:pPr>
      <w:bookmarkStart w:id="3" w:name="_Toc41683039"/>
      <w:r w:rsidRPr="00943C4A">
        <w:rPr>
          <w:lang w:val="ru-RU"/>
        </w:rPr>
        <w:t xml:space="preserve"> </w:t>
      </w:r>
      <w:bookmarkEnd w:id="3"/>
      <w:r w:rsidR="004B5E90">
        <w:rPr>
          <w:lang w:val="ru-RU"/>
        </w:rPr>
        <w:t>Недостатки</w:t>
      </w:r>
    </w:p>
    <w:p w:rsidR="004B5E90" w:rsidRDefault="004B5E90" w:rsidP="004B5E90">
      <w:pPr>
        <w:widowControl w:val="0"/>
        <w:jc w:val="left"/>
      </w:pPr>
      <w:r w:rsidRPr="00F72121">
        <w:t xml:space="preserve">Перечислим все </w:t>
      </w:r>
      <w:r w:rsidR="004228C1">
        <w:t>недостатки</w:t>
      </w:r>
      <w:r w:rsidRPr="00F72121">
        <w:t xml:space="preserve"> данной програ</w:t>
      </w:r>
      <w:bookmarkStart w:id="4" w:name="_GoBack"/>
      <w:bookmarkEnd w:id="4"/>
      <w:r w:rsidRPr="00F72121">
        <w:t>ммы: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управлять параметрами видео.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записью файлов, нельзя выбрать через окошко путь куда вы хотите записывать, вам самим придётся прописывать весь путь</w:t>
      </w:r>
    </w:p>
    <w:p w:rsidR="00BD1037" w:rsidRPr="00A336BC" w:rsidRDefault="004B5E90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просмотром видеопотока в</w:t>
      </w:r>
      <w:r w:rsidRPr="004B5E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</w:t>
      </w:r>
      <w:r w:rsidRPr="004B5E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. Окошко просмотра не масштабирует видеопоток под свой размер, а лишь отображает его реальный </w:t>
      </w:r>
      <w:r w:rsidR="004F657A">
        <w:rPr>
          <w:sz w:val="28"/>
          <w:szCs w:val="28"/>
        </w:rPr>
        <w:t>размер (</w:t>
      </w:r>
      <w:r>
        <w:rPr>
          <w:sz w:val="28"/>
          <w:szCs w:val="28"/>
        </w:rPr>
        <w:t>неудобно при захвате приложений с большим разрешением)</w:t>
      </w:r>
    </w:p>
    <w:p w:rsidR="00A336BC" w:rsidRPr="004F657A" w:rsidRDefault="00A336BC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записи </w:t>
      </w:r>
      <w:r w:rsidR="004F657A">
        <w:rPr>
          <w:sz w:val="28"/>
          <w:szCs w:val="28"/>
        </w:rPr>
        <w:t>аудио сигнала</w:t>
      </w:r>
    </w:p>
    <w:p w:rsidR="004F657A" w:rsidRPr="004F657A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записывать другие экраны</w:t>
      </w:r>
    </w:p>
    <w:p w:rsidR="004F657A" w:rsidRPr="00353B08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возможности записывать </w:t>
      </w:r>
      <w:r w:rsidRPr="004F657A">
        <w:rPr>
          <w:sz w:val="28"/>
          <w:szCs w:val="28"/>
        </w:rPr>
        <w:t xml:space="preserve">оконные </w:t>
      </w:r>
      <w:r>
        <w:rPr>
          <w:sz w:val="28"/>
          <w:szCs w:val="28"/>
        </w:rPr>
        <w:t xml:space="preserve">приложения не </w:t>
      </w:r>
      <w:r>
        <w:rPr>
          <w:sz w:val="28"/>
          <w:szCs w:val="28"/>
          <w:lang w:val="en-US"/>
        </w:rPr>
        <w:t>Win</w:t>
      </w:r>
      <w:r w:rsidRPr="004F657A">
        <w:rPr>
          <w:sz w:val="28"/>
          <w:szCs w:val="28"/>
        </w:rPr>
        <w:t>32</w:t>
      </w:r>
    </w:p>
    <w:p w:rsidR="00EB641A" w:rsidRPr="00474042" w:rsidRDefault="00EB641A" w:rsidP="00E6128A">
      <w:pPr>
        <w:pStyle w:val="Heading1"/>
        <w:keepNext w:val="0"/>
        <w:keepLines w:val="0"/>
        <w:widowControl w:val="0"/>
        <w:spacing w:before="0" w:after="0"/>
        <w:ind w:left="0" w:firstLine="0"/>
      </w:pPr>
      <w:bookmarkStart w:id="5" w:name="_Toc41683042"/>
      <w:r w:rsidRPr="00474042">
        <w:t>Заключение</w:t>
      </w:r>
      <w:bookmarkEnd w:id="5"/>
    </w:p>
    <w:p w:rsidR="004F657A" w:rsidRPr="004F657A" w:rsidRDefault="004F657A" w:rsidP="004F657A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можно отметить, что в настоящее время для видеозаписи необходимы более мощные средства чем предоставленные библиотекой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. Данная библиотека не </w:t>
      </w:r>
      <w:r w:rsidRPr="004F657A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современный видео захват и не позволяет записывать множество приложений. </w:t>
      </w:r>
      <w:r w:rsidRPr="004F657A">
        <w:rPr>
          <w:sz w:val="28"/>
          <w:szCs w:val="28"/>
        </w:rPr>
        <w:t xml:space="preserve">Проблема здесь в том, что данные </w:t>
      </w:r>
      <w:r w:rsidRPr="004F657A">
        <w:rPr>
          <w:sz w:val="28"/>
          <w:szCs w:val="28"/>
        </w:rPr>
        <w:lastRenderedPageBreak/>
        <w:t>экрана уже находятся в графическо</w:t>
      </w:r>
      <w:r w:rsidR="007B3B92">
        <w:rPr>
          <w:sz w:val="28"/>
          <w:szCs w:val="28"/>
        </w:rPr>
        <w:t>м устройстве</w:t>
      </w:r>
      <w:r>
        <w:rPr>
          <w:sz w:val="28"/>
          <w:szCs w:val="28"/>
        </w:rPr>
        <w:t xml:space="preserve">, и, используя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, мы заставляем</w:t>
      </w:r>
      <w:r w:rsidRPr="004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р </w:t>
      </w:r>
      <w:r w:rsidRPr="004F657A">
        <w:rPr>
          <w:sz w:val="28"/>
          <w:szCs w:val="28"/>
        </w:rPr>
        <w:t>копировать</w:t>
      </w:r>
      <w:r>
        <w:rPr>
          <w:sz w:val="28"/>
          <w:szCs w:val="28"/>
        </w:rPr>
        <w:t xml:space="preserve"> кадры</w:t>
      </w:r>
      <w:r w:rsidRPr="004F657A">
        <w:rPr>
          <w:sz w:val="28"/>
          <w:szCs w:val="28"/>
        </w:rPr>
        <w:t xml:space="preserve"> в основную память и обрабатывать относительно медленным про</w:t>
      </w:r>
      <w:r>
        <w:rPr>
          <w:sz w:val="28"/>
          <w:szCs w:val="28"/>
        </w:rPr>
        <w:t xml:space="preserve">цессором. </w:t>
      </w:r>
      <w:r w:rsidRPr="004F657A">
        <w:rPr>
          <w:sz w:val="28"/>
          <w:szCs w:val="28"/>
        </w:rPr>
        <w:t xml:space="preserve">Вместо этого </w:t>
      </w:r>
      <w:r>
        <w:rPr>
          <w:sz w:val="28"/>
          <w:szCs w:val="28"/>
        </w:rPr>
        <w:t xml:space="preserve">лучше реализовать </w:t>
      </w:r>
      <w:r w:rsidRPr="004F657A">
        <w:rPr>
          <w:sz w:val="28"/>
          <w:szCs w:val="28"/>
        </w:rPr>
        <w:t>подход, ори</w:t>
      </w:r>
      <w:r>
        <w:rPr>
          <w:sz w:val="28"/>
          <w:szCs w:val="28"/>
        </w:rPr>
        <w:t>ентированный на платформу, который будет</w:t>
      </w:r>
      <w:r w:rsidRPr="004F657A">
        <w:rPr>
          <w:sz w:val="28"/>
          <w:szCs w:val="28"/>
        </w:rPr>
        <w:t xml:space="preserve"> обрабатывать данные на графическом процессоре, используя его как для извлечения кадров окна, так и для их кодирования. Это будет очень эффективно как с точки зрения скорости, так и с точки зрения энергопотре</w:t>
      </w:r>
      <w:r>
        <w:rPr>
          <w:sz w:val="28"/>
          <w:szCs w:val="28"/>
        </w:rPr>
        <w:t>бления</w:t>
      </w:r>
      <w:r w:rsidRPr="004F657A">
        <w:rPr>
          <w:sz w:val="28"/>
          <w:szCs w:val="28"/>
        </w:rPr>
        <w:t>.</w:t>
      </w:r>
    </w:p>
    <w:p w:rsidR="00E65E42" w:rsidRDefault="00E65E42" w:rsidP="007B3B92">
      <w:pPr>
        <w:pStyle w:val="Heading1"/>
        <w:keepNext w:val="0"/>
        <w:keepLines w:val="0"/>
        <w:widowControl w:val="0"/>
        <w:numPr>
          <w:ilvl w:val="0"/>
          <w:numId w:val="0"/>
        </w:numPr>
      </w:pPr>
      <w:bookmarkStart w:id="6" w:name="_Toc41683043"/>
      <w:r>
        <w:br w:type="page"/>
      </w:r>
    </w:p>
    <w:bookmarkEnd w:id="6"/>
    <w:p w:rsidR="002835C6" w:rsidRDefault="007B3B92" w:rsidP="00E6128A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/>
        <w:ind w:left="0" w:firstLine="0"/>
      </w:pPr>
      <w:r>
        <w:lastRenderedPageBreak/>
        <w:t>Дополнительно</w:t>
      </w:r>
    </w:p>
    <w:p w:rsidR="00BD1037" w:rsidRPr="007B3B92" w:rsidRDefault="007B3B92" w:rsidP="007B3B92">
      <w:pPr>
        <w:rPr>
          <w:lang w:eastAsia="ru-RU"/>
        </w:rPr>
      </w:pPr>
      <w:r>
        <w:rPr>
          <w:lang w:eastAsia="ru-RU"/>
        </w:rPr>
        <w:t xml:space="preserve">В последующих версиях программы планируется изменение способа видео захвата с написанием собственной библиотеки видео захвата с использованием </w:t>
      </w:r>
      <w:r>
        <w:rPr>
          <w:lang w:val="en-US" w:eastAsia="ru-RU"/>
        </w:rPr>
        <w:t>GDI</w:t>
      </w:r>
      <w:r w:rsidRPr="007B3B92">
        <w:rPr>
          <w:lang w:eastAsia="ru-RU"/>
        </w:rPr>
        <w:t>.</w:t>
      </w:r>
      <w:r>
        <w:rPr>
          <w:lang w:eastAsia="ru-RU"/>
        </w:rPr>
        <w:t xml:space="preserve"> Также планируется исправить все недостатки, описанные в пункте 3.2.</w:t>
      </w:r>
      <w:r w:rsidRPr="007B3B92">
        <w:rPr>
          <w:lang w:eastAsia="ru-RU"/>
        </w:rPr>
        <w:t xml:space="preserve"> </w:t>
      </w:r>
    </w:p>
    <w:p w:rsidR="009C378B" w:rsidRPr="00A336BC" w:rsidRDefault="009C378B" w:rsidP="00A336BC">
      <w:pPr>
        <w:pStyle w:val="2"/>
        <w:shd w:val="clear" w:color="auto" w:fill="auto"/>
        <w:tabs>
          <w:tab w:val="left" w:pos="606"/>
          <w:tab w:val="left" w:pos="1134"/>
        </w:tabs>
        <w:spacing w:before="0" w:line="360" w:lineRule="auto"/>
        <w:ind w:left="284" w:firstLine="0"/>
        <w:rPr>
          <w:sz w:val="28"/>
          <w:szCs w:val="28"/>
        </w:rPr>
      </w:pPr>
    </w:p>
    <w:sectPr w:rsidR="009C378B" w:rsidRPr="00A336BC" w:rsidSect="006128EF"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A2" w:rsidRDefault="005C45A2" w:rsidP="00EC5B25">
      <w:r>
        <w:separator/>
      </w:r>
    </w:p>
  </w:endnote>
  <w:endnote w:type="continuationSeparator" w:id="0">
    <w:p w:rsidR="005C45A2" w:rsidRDefault="005C45A2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A58916-000D-46FC-88AE-717940AFF938}"/>
    <w:embedBold r:id="rId2" w:fontKey="{B085210A-401E-4F29-9013-FEF507B08BBD}"/>
    <w:embedItalic r:id="rId3" w:fontKey="{0B4F41C9-B076-4260-AEF5-98744720D4B3}"/>
    <w:embedBoldItalic r:id="rId4" w:fontKey="{D7C09DB0-6A64-4200-B192-B7D319CC6B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62E2AE2-718F-4AF0-8B51-8AABBE2F8EC7}"/>
    <w:embedBold r:id="rId6" w:fontKey="{69D8B636-F510-4F71-A1A3-99BBDE712DB5}"/>
    <w:embedItalic r:id="rId7" w:fontKey="{3A04723F-3028-44E4-A064-AC1E3D19A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557353E-46D3-4685-84D8-36534B4EB0FC}"/>
    <w:embedBold r:id="rId9" w:fontKey="{70A470F9-83B3-4348-9CB1-F5F2645155E2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10" w:fontKey="{7742BAEB-C2BD-4C50-9868-7029A20DE6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9BB50D3-587C-4466-B6BD-EBAB5E2734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2" w:fontKey="{174E86F9-0FCD-4AB0-A867-2989C379A8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7872"/>
      <w:docPartObj>
        <w:docPartGallery w:val="Page Numbers (Bottom of Page)"/>
        <w:docPartUnique/>
      </w:docPartObj>
    </w:sdtPr>
    <w:sdtEndPr/>
    <w:sdtContent>
      <w:p w:rsidR="00B12EC7" w:rsidRDefault="00B12EC7" w:rsidP="0033259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C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A2" w:rsidRDefault="005C45A2" w:rsidP="00EC5B25">
      <w:r>
        <w:separator/>
      </w:r>
    </w:p>
  </w:footnote>
  <w:footnote w:type="continuationSeparator" w:id="0">
    <w:p w:rsidR="005C45A2" w:rsidRDefault="005C45A2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74"/>
    <w:multiLevelType w:val="hybridMultilevel"/>
    <w:tmpl w:val="323A5A68"/>
    <w:lvl w:ilvl="0" w:tplc="51520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B36A2"/>
    <w:multiLevelType w:val="multilevel"/>
    <w:tmpl w:val="4E8261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1B9007C8"/>
    <w:multiLevelType w:val="hybridMultilevel"/>
    <w:tmpl w:val="76422742"/>
    <w:lvl w:ilvl="0" w:tplc="C250F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3A46B9"/>
    <w:multiLevelType w:val="hybridMultilevel"/>
    <w:tmpl w:val="230AB732"/>
    <w:lvl w:ilvl="0" w:tplc="50D20F3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C46B47"/>
    <w:multiLevelType w:val="hybridMultilevel"/>
    <w:tmpl w:val="DC5EA1E8"/>
    <w:lvl w:ilvl="0" w:tplc="684CC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D6AF1"/>
    <w:multiLevelType w:val="hybridMultilevel"/>
    <w:tmpl w:val="F738DBE6"/>
    <w:lvl w:ilvl="0" w:tplc="63F40D90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A7B"/>
    <w:multiLevelType w:val="multilevel"/>
    <w:tmpl w:val="8516241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B4592"/>
    <w:multiLevelType w:val="multilevel"/>
    <w:tmpl w:val="6FDE2FB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9" w15:restartNumberingAfterBreak="0">
    <w:nsid w:val="746A4B8B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  <w:lvlOverride w:ilvl="0">
      <w:startOverride w:val="5"/>
    </w:lvlOverride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2"/>
    <w:rsid w:val="0000284B"/>
    <w:rsid w:val="00004237"/>
    <w:rsid w:val="000062AF"/>
    <w:rsid w:val="000146B7"/>
    <w:rsid w:val="0001684C"/>
    <w:rsid w:val="00016A45"/>
    <w:rsid w:val="00026812"/>
    <w:rsid w:val="000278E8"/>
    <w:rsid w:val="00031838"/>
    <w:rsid w:val="00033240"/>
    <w:rsid w:val="00033A7C"/>
    <w:rsid w:val="000343D3"/>
    <w:rsid w:val="000536DB"/>
    <w:rsid w:val="000571D9"/>
    <w:rsid w:val="000573CC"/>
    <w:rsid w:val="0006035C"/>
    <w:rsid w:val="0006200A"/>
    <w:rsid w:val="0006281C"/>
    <w:rsid w:val="000638B6"/>
    <w:rsid w:val="0007110C"/>
    <w:rsid w:val="0007279F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6844"/>
    <w:rsid w:val="000B1712"/>
    <w:rsid w:val="000B36F3"/>
    <w:rsid w:val="000B768F"/>
    <w:rsid w:val="000C46BC"/>
    <w:rsid w:val="000C69FD"/>
    <w:rsid w:val="000D2441"/>
    <w:rsid w:val="000D491F"/>
    <w:rsid w:val="000E18DA"/>
    <w:rsid w:val="000E60CF"/>
    <w:rsid w:val="000E6647"/>
    <w:rsid w:val="000F445B"/>
    <w:rsid w:val="000F46B5"/>
    <w:rsid w:val="001000D5"/>
    <w:rsid w:val="00101E1A"/>
    <w:rsid w:val="00107398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57F2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14A0D"/>
    <w:rsid w:val="002163C4"/>
    <w:rsid w:val="0022292F"/>
    <w:rsid w:val="00223848"/>
    <w:rsid w:val="00225536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533F"/>
    <w:rsid w:val="00267529"/>
    <w:rsid w:val="002778BD"/>
    <w:rsid w:val="002835C6"/>
    <w:rsid w:val="00284EF2"/>
    <w:rsid w:val="002913B8"/>
    <w:rsid w:val="002A0997"/>
    <w:rsid w:val="002A1466"/>
    <w:rsid w:val="002A339E"/>
    <w:rsid w:val="002B6F68"/>
    <w:rsid w:val="002C0DB7"/>
    <w:rsid w:val="002C4AF7"/>
    <w:rsid w:val="002C7E86"/>
    <w:rsid w:val="002D182E"/>
    <w:rsid w:val="002D1DFE"/>
    <w:rsid w:val="002D2047"/>
    <w:rsid w:val="002D2357"/>
    <w:rsid w:val="002D249E"/>
    <w:rsid w:val="002D2E24"/>
    <w:rsid w:val="002D375A"/>
    <w:rsid w:val="002E2EDF"/>
    <w:rsid w:val="002E30A7"/>
    <w:rsid w:val="002E4251"/>
    <w:rsid w:val="002E5848"/>
    <w:rsid w:val="00300D0A"/>
    <w:rsid w:val="00303242"/>
    <w:rsid w:val="0030655B"/>
    <w:rsid w:val="003076FF"/>
    <w:rsid w:val="00307E1D"/>
    <w:rsid w:val="00310C68"/>
    <w:rsid w:val="00321952"/>
    <w:rsid w:val="00323034"/>
    <w:rsid w:val="0032399D"/>
    <w:rsid w:val="00325A01"/>
    <w:rsid w:val="00325F24"/>
    <w:rsid w:val="003266B0"/>
    <w:rsid w:val="00327D08"/>
    <w:rsid w:val="00327D71"/>
    <w:rsid w:val="00331816"/>
    <w:rsid w:val="0033259C"/>
    <w:rsid w:val="003340DA"/>
    <w:rsid w:val="00336BAD"/>
    <w:rsid w:val="00337477"/>
    <w:rsid w:val="0034286D"/>
    <w:rsid w:val="00343BFF"/>
    <w:rsid w:val="00344470"/>
    <w:rsid w:val="00344C28"/>
    <w:rsid w:val="00347DA5"/>
    <w:rsid w:val="00350EAD"/>
    <w:rsid w:val="00353B08"/>
    <w:rsid w:val="003564A8"/>
    <w:rsid w:val="00361AD8"/>
    <w:rsid w:val="0036267F"/>
    <w:rsid w:val="003638C1"/>
    <w:rsid w:val="00365E7F"/>
    <w:rsid w:val="00365EFF"/>
    <w:rsid w:val="00372B3F"/>
    <w:rsid w:val="00377208"/>
    <w:rsid w:val="00377C6B"/>
    <w:rsid w:val="00380246"/>
    <w:rsid w:val="0038437F"/>
    <w:rsid w:val="00390C9E"/>
    <w:rsid w:val="00393F2B"/>
    <w:rsid w:val="00397C9A"/>
    <w:rsid w:val="003A1C7E"/>
    <w:rsid w:val="003A7187"/>
    <w:rsid w:val="003B05CA"/>
    <w:rsid w:val="003B239D"/>
    <w:rsid w:val="003B3747"/>
    <w:rsid w:val="003B4DAF"/>
    <w:rsid w:val="003B5E1D"/>
    <w:rsid w:val="003C2446"/>
    <w:rsid w:val="003D03ED"/>
    <w:rsid w:val="003D11A0"/>
    <w:rsid w:val="003D2450"/>
    <w:rsid w:val="003D34B2"/>
    <w:rsid w:val="003D513D"/>
    <w:rsid w:val="003D7961"/>
    <w:rsid w:val="003E307B"/>
    <w:rsid w:val="003E69D1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28C1"/>
    <w:rsid w:val="00424AFA"/>
    <w:rsid w:val="004251B0"/>
    <w:rsid w:val="00425F50"/>
    <w:rsid w:val="0042693F"/>
    <w:rsid w:val="00431B4D"/>
    <w:rsid w:val="004340D2"/>
    <w:rsid w:val="00435215"/>
    <w:rsid w:val="00435424"/>
    <w:rsid w:val="0043553F"/>
    <w:rsid w:val="00440E6B"/>
    <w:rsid w:val="00442C5E"/>
    <w:rsid w:val="00446375"/>
    <w:rsid w:val="00447636"/>
    <w:rsid w:val="0045216B"/>
    <w:rsid w:val="00456F88"/>
    <w:rsid w:val="0045778A"/>
    <w:rsid w:val="00465DB7"/>
    <w:rsid w:val="00474042"/>
    <w:rsid w:val="004774D0"/>
    <w:rsid w:val="00477D83"/>
    <w:rsid w:val="00480DB3"/>
    <w:rsid w:val="00481654"/>
    <w:rsid w:val="0048516E"/>
    <w:rsid w:val="004925A0"/>
    <w:rsid w:val="00495DE0"/>
    <w:rsid w:val="00496DCC"/>
    <w:rsid w:val="00497052"/>
    <w:rsid w:val="004A00C8"/>
    <w:rsid w:val="004A194D"/>
    <w:rsid w:val="004A44BE"/>
    <w:rsid w:val="004A513D"/>
    <w:rsid w:val="004B0A84"/>
    <w:rsid w:val="004B5175"/>
    <w:rsid w:val="004B5CDF"/>
    <w:rsid w:val="004B5E90"/>
    <w:rsid w:val="004C2D27"/>
    <w:rsid w:val="004C4C0D"/>
    <w:rsid w:val="004E24CD"/>
    <w:rsid w:val="004E69B9"/>
    <w:rsid w:val="004F22CF"/>
    <w:rsid w:val="004F48F8"/>
    <w:rsid w:val="004F657A"/>
    <w:rsid w:val="004F7565"/>
    <w:rsid w:val="004F7BE6"/>
    <w:rsid w:val="005066C7"/>
    <w:rsid w:val="00512A21"/>
    <w:rsid w:val="0052027E"/>
    <w:rsid w:val="005322DF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610E"/>
    <w:rsid w:val="005A7AD8"/>
    <w:rsid w:val="005B24BA"/>
    <w:rsid w:val="005B263D"/>
    <w:rsid w:val="005B6024"/>
    <w:rsid w:val="005B75FC"/>
    <w:rsid w:val="005C45A2"/>
    <w:rsid w:val="005C52ED"/>
    <w:rsid w:val="005C74D2"/>
    <w:rsid w:val="005D31A8"/>
    <w:rsid w:val="005E08DC"/>
    <w:rsid w:val="005E2482"/>
    <w:rsid w:val="005E42E1"/>
    <w:rsid w:val="005E4C26"/>
    <w:rsid w:val="005E5141"/>
    <w:rsid w:val="005E7E62"/>
    <w:rsid w:val="005F201C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1EAD"/>
    <w:rsid w:val="00653E78"/>
    <w:rsid w:val="0065528A"/>
    <w:rsid w:val="00655803"/>
    <w:rsid w:val="00663BFA"/>
    <w:rsid w:val="00665644"/>
    <w:rsid w:val="006665DC"/>
    <w:rsid w:val="00672AE7"/>
    <w:rsid w:val="00673C59"/>
    <w:rsid w:val="0067724A"/>
    <w:rsid w:val="00684F38"/>
    <w:rsid w:val="00685341"/>
    <w:rsid w:val="00687FA9"/>
    <w:rsid w:val="006900D5"/>
    <w:rsid w:val="006A6E53"/>
    <w:rsid w:val="006B0369"/>
    <w:rsid w:val="006B0AFA"/>
    <w:rsid w:val="006B20D8"/>
    <w:rsid w:val="006C4F96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54DAB"/>
    <w:rsid w:val="00756FB4"/>
    <w:rsid w:val="007601E0"/>
    <w:rsid w:val="007705D4"/>
    <w:rsid w:val="007718FB"/>
    <w:rsid w:val="00781A62"/>
    <w:rsid w:val="00785B09"/>
    <w:rsid w:val="00790A3C"/>
    <w:rsid w:val="00791FB1"/>
    <w:rsid w:val="0079747F"/>
    <w:rsid w:val="007A1776"/>
    <w:rsid w:val="007A7D74"/>
    <w:rsid w:val="007B0490"/>
    <w:rsid w:val="007B3B92"/>
    <w:rsid w:val="007B5932"/>
    <w:rsid w:val="007B5DD3"/>
    <w:rsid w:val="007B5EE5"/>
    <w:rsid w:val="007B7A46"/>
    <w:rsid w:val="007C0744"/>
    <w:rsid w:val="007C2562"/>
    <w:rsid w:val="007C3E5B"/>
    <w:rsid w:val="007C406B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2A"/>
    <w:rsid w:val="00830EB0"/>
    <w:rsid w:val="00840BCB"/>
    <w:rsid w:val="00841F15"/>
    <w:rsid w:val="00842770"/>
    <w:rsid w:val="00844443"/>
    <w:rsid w:val="00844AAF"/>
    <w:rsid w:val="00852D5C"/>
    <w:rsid w:val="008642AB"/>
    <w:rsid w:val="00865A8E"/>
    <w:rsid w:val="008718B9"/>
    <w:rsid w:val="00872EE0"/>
    <w:rsid w:val="00872F37"/>
    <w:rsid w:val="00880A33"/>
    <w:rsid w:val="008819A7"/>
    <w:rsid w:val="00882D9C"/>
    <w:rsid w:val="00890A8B"/>
    <w:rsid w:val="008971BC"/>
    <w:rsid w:val="00897CD2"/>
    <w:rsid w:val="008A005B"/>
    <w:rsid w:val="008A1574"/>
    <w:rsid w:val="008B227F"/>
    <w:rsid w:val="008C158C"/>
    <w:rsid w:val="008C23B6"/>
    <w:rsid w:val="008C7195"/>
    <w:rsid w:val="008C7B5D"/>
    <w:rsid w:val="008D10C5"/>
    <w:rsid w:val="008D45D4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2C47"/>
    <w:rsid w:val="00926287"/>
    <w:rsid w:val="00932AE6"/>
    <w:rsid w:val="0093603E"/>
    <w:rsid w:val="00943C4A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80F23"/>
    <w:rsid w:val="009867F4"/>
    <w:rsid w:val="0099146F"/>
    <w:rsid w:val="009966CD"/>
    <w:rsid w:val="009A3474"/>
    <w:rsid w:val="009A51D6"/>
    <w:rsid w:val="009A7320"/>
    <w:rsid w:val="009B07DF"/>
    <w:rsid w:val="009B35F0"/>
    <w:rsid w:val="009B4D3D"/>
    <w:rsid w:val="009C1222"/>
    <w:rsid w:val="009C2792"/>
    <w:rsid w:val="009C378B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10368"/>
    <w:rsid w:val="00A106B1"/>
    <w:rsid w:val="00A110E5"/>
    <w:rsid w:val="00A128E7"/>
    <w:rsid w:val="00A12B18"/>
    <w:rsid w:val="00A21DD7"/>
    <w:rsid w:val="00A22ECD"/>
    <w:rsid w:val="00A23713"/>
    <w:rsid w:val="00A2516A"/>
    <w:rsid w:val="00A25D70"/>
    <w:rsid w:val="00A27694"/>
    <w:rsid w:val="00A30155"/>
    <w:rsid w:val="00A310F2"/>
    <w:rsid w:val="00A336BC"/>
    <w:rsid w:val="00A35DC7"/>
    <w:rsid w:val="00A40FDC"/>
    <w:rsid w:val="00A42203"/>
    <w:rsid w:val="00A532C8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B2282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3736"/>
    <w:rsid w:val="00B308D5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2843"/>
    <w:rsid w:val="00B9671F"/>
    <w:rsid w:val="00BA082C"/>
    <w:rsid w:val="00BA3D16"/>
    <w:rsid w:val="00BA571F"/>
    <w:rsid w:val="00BA57A7"/>
    <w:rsid w:val="00BA57EB"/>
    <w:rsid w:val="00BA5DA5"/>
    <w:rsid w:val="00BA7324"/>
    <w:rsid w:val="00BB0A22"/>
    <w:rsid w:val="00BB1751"/>
    <w:rsid w:val="00BB790D"/>
    <w:rsid w:val="00BC215E"/>
    <w:rsid w:val="00BC29B4"/>
    <w:rsid w:val="00BC3253"/>
    <w:rsid w:val="00BC537A"/>
    <w:rsid w:val="00BC6E14"/>
    <w:rsid w:val="00BD1037"/>
    <w:rsid w:val="00BD3BFF"/>
    <w:rsid w:val="00BD64BF"/>
    <w:rsid w:val="00BE4DED"/>
    <w:rsid w:val="00BF0C8C"/>
    <w:rsid w:val="00BF1568"/>
    <w:rsid w:val="00BF4372"/>
    <w:rsid w:val="00BF6443"/>
    <w:rsid w:val="00BF6974"/>
    <w:rsid w:val="00C001A6"/>
    <w:rsid w:val="00C00DE9"/>
    <w:rsid w:val="00C03D19"/>
    <w:rsid w:val="00C05F21"/>
    <w:rsid w:val="00C06457"/>
    <w:rsid w:val="00C07695"/>
    <w:rsid w:val="00C07C13"/>
    <w:rsid w:val="00C12598"/>
    <w:rsid w:val="00C23A43"/>
    <w:rsid w:val="00C23D79"/>
    <w:rsid w:val="00C30C79"/>
    <w:rsid w:val="00C3516F"/>
    <w:rsid w:val="00C41ACB"/>
    <w:rsid w:val="00C5518E"/>
    <w:rsid w:val="00C558B1"/>
    <w:rsid w:val="00C56809"/>
    <w:rsid w:val="00C63207"/>
    <w:rsid w:val="00C8011E"/>
    <w:rsid w:val="00C80D05"/>
    <w:rsid w:val="00C823DF"/>
    <w:rsid w:val="00C930B0"/>
    <w:rsid w:val="00C93E44"/>
    <w:rsid w:val="00C95285"/>
    <w:rsid w:val="00C976AB"/>
    <w:rsid w:val="00CA794D"/>
    <w:rsid w:val="00CB03C1"/>
    <w:rsid w:val="00CB0D53"/>
    <w:rsid w:val="00CB3170"/>
    <w:rsid w:val="00CB5EE1"/>
    <w:rsid w:val="00CB79E5"/>
    <w:rsid w:val="00CC0AB9"/>
    <w:rsid w:val="00CC27DB"/>
    <w:rsid w:val="00CC281F"/>
    <w:rsid w:val="00CD2BF0"/>
    <w:rsid w:val="00CD383B"/>
    <w:rsid w:val="00CD442A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E88"/>
    <w:rsid w:val="00D2788E"/>
    <w:rsid w:val="00D352EF"/>
    <w:rsid w:val="00D35DD5"/>
    <w:rsid w:val="00D43B04"/>
    <w:rsid w:val="00D47EF0"/>
    <w:rsid w:val="00D50FFD"/>
    <w:rsid w:val="00D51FF1"/>
    <w:rsid w:val="00D55135"/>
    <w:rsid w:val="00D563F2"/>
    <w:rsid w:val="00D56A1C"/>
    <w:rsid w:val="00D60DB8"/>
    <w:rsid w:val="00D61F55"/>
    <w:rsid w:val="00D6337B"/>
    <w:rsid w:val="00D671C1"/>
    <w:rsid w:val="00D70DF6"/>
    <w:rsid w:val="00D75B28"/>
    <w:rsid w:val="00D761E8"/>
    <w:rsid w:val="00D80C5D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6FCA"/>
    <w:rsid w:val="00DB7C12"/>
    <w:rsid w:val="00DC2245"/>
    <w:rsid w:val="00DC4540"/>
    <w:rsid w:val="00DC7053"/>
    <w:rsid w:val="00DD569E"/>
    <w:rsid w:val="00DD5C32"/>
    <w:rsid w:val="00DD6CBC"/>
    <w:rsid w:val="00DE378C"/>
    <w:rsid w:val="00DE3D10"/>
    <w:rsid w:val="00DE405A"/>
    <w:rsid w:val="00DE66C2"/>
    <w:rsid w:val="00DF4B38"/>
    <w:rsid w:val="00E01987"/>
    <w:rsid w:val="00E0369D"/>
    <w:rsid w:val="00E04551"/>
    <w:rsid w:val="00E0584E"/>
    <w:rsid w:val="00E069F1"/>
    <w:rsid w:val="00E14335"/>
    <w:rsid w:val="00E15744"/>
    <w:rsid w:val="00E161D6"/>
    <w:rsid w:val="00E165FF"/>
    <w:rsid w:val="00E32C0B"/>
    <w:rsid w:val="00E3598E"/>
    <w:rsid w:val="00E463DE"/>
    <w:rsid w:val="00E471CA"/>
    <w:rsid w:val="00E505CB"/>
    <w:rsid w:val="00E53453"/>
    <w:rsid w:val="00E6128A"/>
    <w:rsid w:val="00E65E42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26E3"/>
    <w:rsid w:val="00EE307D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6E60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2AB3"/>
    <w:rsid w:val="00F63307"/>
    <w:rsid w:val="00F6713D"/>
    <w:rsid w:val="00F72121"/>
    <w:rsid w:val="00F72264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B23CD"/>
    <w:rsid w:val="00FB312E"/>
    <w:rsid w:val="00FB76BA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AD97"/>
  <w15:docId w15:val="{E3CB9D6A-24FF-4301-9CDD-EF73626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F16CA"/>
    <w:pPr>
      <w:keepNext/>
      <w:keepLines/>
      <w:numPr>
        <w:numId w:val="1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AF16C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AF16C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Heading3"/>
    <w:next w:val="Normal"/>
    <w:link w:val="Heading4Char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2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6CA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AF16CA"/>
    <w:rPr>
      <w:color w:val="808080"/>
    </w:rPr>
  </w:style>
  <w:style w:type="paragraph" w:customStyle="1" w:styleId="a1">
    <w:name w:val="Подрисуночная подпись"/>
    <w:basedOn w:val="Normal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2">
    <w:name w:val="Рисунок"/>
    <w:basedOn w:val="Normal"/>
    <w:next w:val="Normal"/>
    <w:uiPriority w:val="2"/>
    <w:qFormat/>
    <w:rsid w:val="00AF16CA"/>
    <w:pPr>
      <w:keepNext/>
      <w:spacing w:before="120"/>
      <w:ind w:firstLine="0"/>
      <w:jc w:val="center"/>
    </w:pPr>
  </w:style>
  <w:style w:type="table" w:styleId="TableGrid">
    <w:name w:val="Table Grid"/>
    <w:basedOn w:val="TableNormal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link w:val="BibliographyChar"/>
    <w:uiPriority w:val="2"/>
    <w:rsid w:val="002E2EDF"/>
    <w:pPr>
      <w:numPr>
        <w:numId w:val="2"/>
      </w:numPr>
      <w:tabs>
        <w:tab w:val="left" w:pos="425"/>
      </w:tabs>
      <w:ind w:left="568" w:hanging="284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3">
    <w:name w:val="Титул_ФИО преподавателя"/>
    <w:basedOn w:val="Normal"/>
    <w:link w:val="a4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5">
    <w:name w:val="Титул_оценка преподавателя"/>
    <w:basedOn w:val="Normal"/>
    <w:link w:val="a6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7">
    <w:name w:val="Формула"/>
    <w:basedOn w:val="Normal"/>
    <w:next w:val="Normal"/>
    <w:link w:val="a8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8">
    <w:name w:val="Формула Знак"/>
    <w:basedOn w:val="DefaultParagraphFont"/>
    <w:link w:val="a7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9">
    <w:name w:val="Без отступа"/>
    <w:basedOn w:val="Normal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титул_обозначение практикума"/>
    <w:basedOn w:val="Normal"/>
    <w:link w:val="ab"/>
    <w:uiPriority w:val="3"/>
    <w:qFormat/>
    <w:rsid w:val="00AF16CA"/>
    <w:pPr>
      <w:spacing w:after="360"/>
      <w:ind w:firstLine="0"/>
      <w:jc w:val="center"/>
    </w:pPr>
  </w:style>
  <w:style w:type="paragraph" w:customStyle="1" w:styleId="ac">
    <w:name w:val="Титул_название"/>
    <w:basedOn w:val="Normal"/>
    <w:link w:val="ad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b">
    <w:name w:val="титул_обозначение практикума Знак"/>
    <w:basedOn w:val="DefaultParagraphFont"/>
    <w:link w:val="a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e">
    <w:name w:val="Титул_ФИО студента"/>
    <w:basedOn w:val="Normal"/>
    <w:link w:val="af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d">
    <w:name w:val="Титул_название Знак"/>
    <w:basedOn w:val="DefaultParagraphFont"/>
    <w:link w:val="a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0">
    <w:name w:val="Титул_курсовая работа"/>
    <w:basedOn w:val="Normal"/>
    <w:link w:val="af1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">
    <w:name w:val="Титул_ФИО студента Знак"/>
    <w:basedOn w:val="DefaultParagraphFont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2">
    <w:name w:val="Титул_ФФ"/>
    <w:basedOn w:val="Normal"/>
    <w:link w:val="af3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1">
    <w:name w:val="Титул_курсовая работа Знак"/>
    <w:basedOn w:val="DefaultParagraphFont"/>
    <w:link w:val="af0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4">
    <w:name w:val="Титул_КОФ"/>
    <w:basedOn w:val="Normal"/>
    <w:link w:val="af5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3">
    <w:name w:val="Титул_ФФ Знак"/>
    <w:basedOn w:val="DefaultParagraphFont"/>
    <w:link w:val="af2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6">
    <w:name w:val="Титул_МинОБР"/>
    <w:basedOn w:val="Normal"/>
    <w:link w:val="af7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5">
    <w:name w:val="Титул_КОФ Знак"/>
    <w:basedOn w:val="DefaultParagraphFont"/>
    <w:link w:val="af4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8">
    <w:name w:val="Титул_НГУ"/>
    <w:basedOn w:val="Normal"/>
    <w:link w:val="af9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7">
    <w:name w:val="Титул_МинОБР Знак"/>
    <w:basedOn w:val="DefaultParagraphFont"/>
    <w:link w:val="af6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4">
    <w:name w:val="Титул_ФИО преподавателя Знак"/>
    <w:basedOn w:val="DefaultParagraphFont"/>
    <w:link w:val="a3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9">
    <w:name w:val="Титул_НГУ Знак"/>
    <w:basedOn w:val="DefaultParagraphFont"/>
    <w:link w:val="af8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a">
    <w:name w:val="Титул_дата оценки"/>
    <w:basedOn w:val="Normal"/>
    <w:link w:val="afb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6">
    <w:name w:val="Титул_оценка преподавателя Знак"/>
    <w:basedOn w:val="DefaultParagraphFont"/>
    <w:link w:val="a5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c">
    <w:name w:val="Титул_статус"/>
    <w:basedOn w:val="Normal"/>
    <w:link w:val="afd"/>
    <w:uiPriority w:val="3"/>
    <w:qFormat/>
    <w:rsid w:val="00AF16CA"/>
    <w:pPr>
      <w:spacing w:before="240" w:after="120"/>
      <w:ind w:left="4961" w:firstLine="0"/>
    </w:pPr>
    <w:rPr>
      <w:b/>
    </w:rPr>
  </w:style>
  <w:style w:type="character" w:customStyle="1" w:styleId="afb">
    <w:name w:val="Титул_дата оценки Знак"/>
    <w:basedOn w:val="DefaultParagraphFont"/>
    <w:link w:val="af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e">
    <w:name w:val="Титул_заголовок оценки"/>
    <w:basedOn w:val="Normal"/>
    <w:link w:val="aff"/>
    <w:uiPriority w:val="3"/>
    <w:qFormat/>
    <w:rsid w:val="00AF16CA"/>
    <w:pPr>
      <w:spacing w:line="240" w:lineRule="auto"/>
      <w:ind w:left="4961" w:firstLine="0"/>
    </w:pPr>
  </w:style>
  <w:style w:type="character" w:customStyle="1" w:styleId="afd">
    <w:name w:val="Титул_статус Знак"/>
    <w:basedOn w:val="DefaultParagraphFont"/>
    <w:link w:val="af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0">
    <w:name w:val="Титул_текст рекомендации"/>
    <w:basedOn w:val="Normal"/>
    <w:link w:val="aff1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">
    <w:name w:val="Титул_заголовок оценки Знак"/>
    <w:basedOn w:val="DefaultParagraphFont"/>
    <w:link w:val="af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2">
    <w:name w:val="Титул_подпись под рекомендацией"/>
    <w:basedOn w:val="Normal"/>
    <w:link w:val="aff3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1">
    <w:name w:val="Титул_текст рекомендации Знак"/>
    <w:basedOn w:val="DefaultParagraphFont"/>
    <w:link w:val="aff0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3">
    <w:name w:val="Титул_подпись под рекомендацией Знак"/>
    <w:basedOn w:val="DefaultParagraphFont"/>
    <w:link w:val="aff2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4">
    <w:name w:val="Аннотация_заглавие"/>
    <w:basedOn w:val="Normal"/>
    <w:link w:val="aff5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Normal"/>
    <w:link w:val="aff6"/>
    <w:uiPriority w:val="1"/>
    <w:qFormat/>
    <w:rsid w:val="00AF16CA"/>
    <w:pPr>
      <w:numPr>
        <w:numId w:val="3"/>
      </w:numPr>
      <w:contextualSpacing/>
    </w:pPr>
    <w:rPr>
      <w:lang w:eastAsia="ru-RU"/>
    </w:rPr>
  </w:style>
  <w:style w:type="character" w:customStyle="1" w:styleId="aff5">
    <w:name w:val="Аннотация_заглавие Знак"/>
    <w:basedOn w:val="DefaultParagraphFont"/>
    <w:link w:val="aff4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6">
    <w:name w:val="Список нумерованный Знак"/>
    <w:basedOn w:val="DefaultParagraphFont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16CA"/>
    <w:pPr>
      <w:spacing w:after="100"/>
      <w:ind w:left="280"/>
    </w:pPr>
  </w:style>
  <w:style w:type="paragraph" w:styleId="BalloonText">
    <w:name w:val="Balloon Text"/>
    <w:basedOn w:val="Normal"/>
    <w:link w:val="BalloonTextChar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0">
    <w:name w:val="Заголовок Приложения"/>
    <w:basedOn w:val="Heading1"/>
    <w:uiPriority w:val="2"/>
    <w:rsid w:val="00253786"/>
    <w:pPr>
      <w:numPr>
        <w:numId w:val="4"/>
      </w:numPr>
      <w:ind w:left="0" w:firstLine="0"/>
    </w:pPr>
    <w:rPr>
      <w:rFonts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semiHidden/>
    <w:unhideWhenUsed/>
    <w:rsid w:val="00AF16CA"/>
    <w:rPr>
      <w:vertAlign w:val="superscript"/>
    </w:rPr>
  </w:style>
  <w:style w:type="character" w:customStyle="1" w:styleId="aff7">
    <w:name w:val="Курсив"/>
    <w:basedOn w:val="DefaultParagraphFont"/>
    <w:qFormat/>
    <w:rsid w:val="00AF16CA"/>
    <w:rPr>
      <w:i/>
    </w:rPr>
  </w:style>
  <w:style w:type="character" w:customStyle="1" w:styleId="aff8">
    <w:name w:val="Полужирный"/>
    <w:basedOn w:val="DefaultParagraphFont"/>
    <w:qFormat/>
    <w:rsid w:val="00AF16CA"/>
    <w:rPr>
      <w:b/>
    </w:rPr>
  </w:style>
  <w:style w:type="character" w:customStyle="1" w:styleId="aff9">
    <w:name w:val="Полужирный курсив"/>
    <w:basedOn w:val="DefaultParagraphFont"/>
    <w:qFormat/>
    <w:rsid w:val="00AF16CA"/>
    <w:rPr>
      <w:b/>
      <w:i/>
    </w:rPr>
  </w:style>
  <w:style w:type="character" w:customStyle="1" w:styleId="affa">
    <w:name w:val="Подчеркнутый"/>
    <w:basedOn w:val="DefaultParagraphFont"/>
    <w:qFormat/>
    <w:rsid w:val="00AF16CA"/>
    <w:rPr>
      <w:u w:val="single"/>
    </w:rPr>
  </w:style>
  <w:style w:type="character" w:customStyle="1" w:styleId="affb">
    <w:name w:val="Курсив подчеркнутый"/>
    <w:basedOn w:val="aff7"/>
    <w:qFormat/>
    <w:rsid w:val="00AF16CA"/>
    <w:rPr>
      <w:i/>
      <w:u w:val="single"/>
    </w:rPr>
  </w:style>
  <w:style w:type="character" w:customStyle="1" w:styleId="affc">
    <w:name w:val="Полужирный подчёркнутый"/>
    <w:basedOn w:val="aff8"/>
    <w:qFormat/>
    <w:rsid w:val="00AF16CA"/>
    <w:rPr>
      <w:b/>
      <w:u w:val="single"/>
    </w:rPr>
  </w:style>
  <w:style w:type="character" w:customStyle="1" w:styleId="affd">
    <w:name w:val="Полужирный курсив подчеркнутый"/>
    <w:basedOn w:val="aff9"/>
    <w:qFormat/>
    <w:rsid w:val="00AF16CA"/>
    <w:rPr>
      <w:b/>
      <w:i/>
      <w:u w:val="single"/>
    </w:rPr>
  </w:style>
  <w:style w:type="character" w:customStyle="1" w:styleId="affe">
    <w:name w:val="Подстрочный"/>
    <w:basedOn w:val="DefaultParagraphFont"/>
    <w:qFormat/>
    <w:rsid w:val="00AF16CA"/>
    <w:rPr>
      <w:vertAlign w:val="subscript"/>
    </w:rPr>
  </w:style>
  <w:style w:type="character" w:customStyle="1" w:styleId="afff">
    <w:name w:val="Надстрочный"/>
    <w:basedOn w:val="DefaultParagraphFont"/>
    <w:qFormat/>
    <w:rsid w:val="00AF16CA"/>
    <w:rPr>
      <w:vertAlign w:val="superscript"/>
    </w:rPr>
  </w:style>
  <w:style w:type="character" w:customStyle="1" w:styleId="afff0">
    <w:name w:val="Подстрочный курсив"/>
    <w:basedOn w:val="affe"/>
    <w:qFormat/>
    <w:rsid w:val="00AF16CA"/>
    <w:rPr>
      <w:i/>
      <w:vertAlign w:val="subscript"/>
    </w:rPr>
  </w:style>
  <w:style w:type="character" w:customStyle="1" w:styleId="afff1">
    <w:name w:val="Надстрочный курсив"/>
    <w:basedOn w:val="afff"/>
    <w:qFormat/>
    <w:rsid w:val="00AF16CA"/>
    <w:rPr>
      <w:i/>
      <w:vertAlign w:val="superscript"/>
    </w:rPr>
  </w:style>
  <w:style w:type="paragraph" w:customStyle="1" w:styleId="afff2">
    <w:name w:val="Элемент таблицы"/>
    <w:basedOn w:val="Normal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3">
    <w:name w:val="Основной шрифт"/>
    <w:basedOn w:val="DefaultParagraphFont"/>
    <w:qFormat/>
    <w:rsid w:val="005322DF"/>
  </w:style>
  <w:style w:type="paragraph" w:styleId="ListParagraph">
    <w:name w:val="List Paragraph"/>
    <w:basedOn w:val="Normal"/>
    <w:qFormat/>
    <w:rsid w:val="0033259C"/>
    <w:pPr>
      <w:spacing w:after="200" w:line="276" w:lineRule="auto"/>
      <w:ind w:left="720" w:firstLine="0"/>
      <w:contextualSpacing/>
      <w:jc w:val="left"/>
    </w:pPr>
    <w:rPr>
      <w:rFonts w:eastAsia="Calibri" w:cs="Times New Roman"/>
      <w:color w:val="auto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3259C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Text1">
    <w:name w:val="Text1"/>
    <w:basedOn w:val="Normal"/>
    <w:qFormat/>
    <w:rsid w:val="0033259C"/>
    <w:pPr>
      <w:spacing w:line="276" w:lineRule="auto"/>
      <w:ind w:firstLine="567"/>
    </w:pPr>
    <w:rPr>
      <w:rFonts w:eastAsia="Calibri" w:cs="Times New Roman"/>
      <w:color w:val="auto"/>
      <w:sz w:val="24"/>
      <w:szCs w:val="22"/>
    </w:rPr>
  </w:style>
  <w:style w:type="paragraph" w:customStyle="1" w:styleId="afff4">
    <w:name w:val="Подпись к рисунку"/>
    <w:basedOn w:val="Normal"/>
    <w:qFormat/>
    <w:rsid w:val="00BD1037"/>
    <w:pPr>
      <w:keepNext/>
      <w:spacing w:after="360" w:line="276" w:lineRule="auto"/>
      <w:ind w:firstLine="0"/>
      <w:jc w:val="center"/>
    </w:pPr>
    <w:rPr>
      <w:rFonts w:eastAsia="Calibri" w:cs="Times New Roman"/>
      <w:color w:val="auto"/>
      <w:sz w:val="24"/>
      <w:szCs w:val="22"/>
      <w:lang w:val="en-US"/>
    </w:rPr>
  </w:style>
  <w:style w:type="paragraph" w:customStyle="1" w:styleId="Text1noindent">
    <w:name w:val="Text1 no indent"/>
    <w:basedOn w:val="Text1"/>
    <w:qFormat/>
    <w:rsid w:val="00BD1037"/>
    <w:pPr>
      <w:ind w:firstLine="0"/>
    </w:pPr>
  </w:style>
  <w:style w:type="character" w:customStyle="1" w:styleId="2SegoeUI">
    <w:name w:val="Основной текст (2) + Segoe UI"/>
    <w:qFormat/>
    <w:rsid w:val="00BD1037"/>
    <w:rPr>
      <w:rFonts w:ascii="Segoe UI" w:eastAsia="Segoe UI" w:hAnsi="Segoe UI" w:cs="Segoe UI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Heading1nonumber">
    <w:name w:val="Heading 1 no number"/>
    <w:basedOn w:val="Heading1"/>
    <w:qFormat/>
    <w:rsid w:val="00BD1037"/>
    <w:pPr>
      <w:numPr>
        <w:numId w:val="0"/>
      </w:numPr>
      <w:spacing w:before="360" w:line="276" w:lineRule="auto"/>
      <w:jc w:val="left"/>
    </w:pPr>
    <w:rPr>
      <w:rFonts w:ascii="Cambria" w:hAnsi="Cambria" w:cs="Times New Roman"/>
      <w:color w:val="auto"/>
      <w:szCs w:val="28"/>
      <w:lang w:eastAsia="en-US"/>
    </w:rPr>
  </w:style>
  <w:style w:type="paragraph" w:customStyle="1" w:styleId="2">
    <w:name w:val="Основной текст (2)"/>
    <w:basedOn w:val="Normal"/>
    <w:qFormat/>
    <w:rsid w:val="00BD1037"/>
    <w:pPr>
      <w:widowControl w:val="0"/>
      <w:shd w:val="clear" w:color="auto" w:fill="FFFFFF"/>
      <w:spacing w:before="240" w:line="285" w:lineRule="exact"/>
      <w:ind w:hanging="360"/>
    </w:pPr>
    <w:rPr>
      <w:rFonts w:eastAsia="Times New Roman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5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%20&#1076;&#1083;&#1103;%20&#1082;&#1091;&#1088;&#1089;&#1086;&#1074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4AA08730-C33D-4649-9678-2621FF7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.dotx</Template>
  <TotalTime>1064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Nh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Skiv Hisink</dc:creator>
  <cp:keywords/>
  <dc:description/>
  <cp:lastModifiedBy>Skiv Hisink</cp:lastModifiedBy>
  <cp:revision>16</cp:revision>
  <cp:lastPrinted>2020-06-04T11:52:00Z</cp:lastPrinted>
  <dcterms:created xsi:type="dcterms:W3CDTF">2020-06-02T02:09:00Z</dcterms:created>
  <dcterms:modified xsi:type="dcterms:W3CDTF">2021-01-20T23:20:00Z</dcterms:modified>
</cp:coreProperties>
</file>